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BFD" w:rsidRDefault="0023164E">
      <w:pPr>
        <w:jc w:val="right"/>
      </w:pPr>
      <w:r>
        <w:t>Załącznik nr 7 do regulaminu wsparcia pomostowego</w:t>
      </w:r>
    </w:p>
    <w:p w:rsidR="0027401F" w:rsidRPr="00B1747A" w:rsidRDefault="0027401F" w:rsidP="0027401F">
      <w:pPr>
        <w:rPr>
          <w:rFonts w:ascii="Arial Narrow" w:hAnsi="Arial Narrow"/>
          <w:noProof/>
          <w:lang w:eastAsia="pl-PL"/>
        </w:rPr>
      </w:pPr>
      <w:r w:rsidRPr="00B1747A">
        <w:rPr>
          <w:rFonts w:ascii="Arial Narrow" w:hAnsi="Arial Narrow"/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01F" w:rsidRPr="00B1747A" w:rsidRDefault="0027401F" w:rsidP="0027401F">
      <w:pPr>
        <w:jc w:val="center"/>
        <w:rPr>
          <w:rFonts w:ascii="Arial Narrow" w:hAnsi="Arial Narrow" w:cs="Arial"/>
          <w:b/>
        </w:rPr>
      </w:pPr>
      <w:r w:rsidRPr="00B1747A">
        <w:rPr>
          <w:rFonts w:ascii="Arial Narrow" w:hAnsi="Arial Narrow" w:cs="Arial"/>
          <w:b/>
        </w:rPr>
        <w:t>KARTA OCENY MERYTORYCZNEJ</w:t>
      </w:r>
    </w:p>
    <w:p w:rsidR="0027401F" w:rsidRPr="00B1747A" w:rsidRDefault="0027401F" w:rsidP="0027401F">
      <w:pPr>
        <w:shd w:val="clear" w:color="auto" w:fill="FFFFFF"/>
        <w:spacing w:before="110"/>
        <w:jc w:val="center"/>
        <w:rPr>
          <w:rFonts w:ascii="Arial Narrow" w:hAnsi="Arial Narrow" w:cs="Arial"/>
          <w:b/>
          <w:bCs/>
        </w:rPr>
      </w:pPr>
      <w:r w:rsidRPr="00B1747A">
        <w:rPr>
          <w:rFonts w:ascii="Arial Narrow" w:hAnsi="Arial Narrow" w:cs="Arial"/>
          <w:b/>
          <w:bCs/>
        </w:rPr>
        <w:t>Wniosku o przyznanie przedłużonego wsparcia pomostowego</w:t>
      </w:r>
    </w:p>
    <w:p w:rsidR="0027401F" w:rsidRPr="00B1747A" w:rsidRDefault="0027401F" w:rsidP="0027401F">
      <w:pPr>
        <w:pStyle w:val="SubTitle2"/>
        <w:spacing w:after="0" w:line="360" w:lineRule="auto"/>
        <w:jc w:val="left"/>
        <w:rPr>
          <w:rFonts w:ascii="Arial Narrow" w:hAnsi="Arial Narrow" w:cs="Arial"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10112"/>
      </w:tblGrid>
      <w:tr w:rsidR="0027401F" w:rsidRPr="00B1747A" w:rsidTr="0033143E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/>
                <w:i/>
              </w:rPr>
            </w:pPr>
            <w:r w:rsidRPr="00B1747A">
              <w:rPr>
                <w:rFonts w:ascii="Arial Narrow" w:hAnsi="Arial Narrow" w:cs="Arial"/>
                <w:b/>
                <w:i/>
              </w:rPr>
              <w:t xml:space="preserve">Nr ewidencyjny przedsiębiorstwa społecznego: </w:t>
            </w:r>
            <w:r w:rsidRPr="00B1747A">
              <w:rPr>
                <w:rFonts w:ascii="Arial Narrow" w:hAnsi="Arial Narrow" w:cs="Arial"/>
                <w:b/>
                <w:i/>
              </w:rPr>
              <w:tab/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F" w:rsidRPr="00B1747A" w:rsidRDefault="0027401F" w:rsidP="0033143E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ascii="Arial Narrow" w:hAnsi="Arial Narrow" w:cs="Arial"/>
                <w:b/>
                <w:bCs/>
                <w:iCs/>
                <w:lang w:val="en-US" w:eastAsia="pl-PL"/>
              </w:rPr>
            </w:pPr>
          </w:p>
        </w:tc>
      </w:tr>
      <w:tr w:rsidR="0027401F" w:rsidRPr="00B1747A" w:rsidTr="0033143E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/>
                <w:i/>
              </w:rPr>
            </w:pPr>
            <w:r w:rsidRPr="00B1747A">
              <w:rPr>
                <w:rFonts w:ascii="Arial Narrow" w:hAnsi="Arial Narrow" w:cs="Arial"/>
                <w:b/>
                <w:i/>
              </w:rPr>
              <w:t>Data wpływu wniosku podmiotu:</w:t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F" w:rsidRPr="00B1747A" w:rsidRDefault="0027401F" w:rsidP="0033143E">
            <w:pPr>
              <w:pStyle w:val="Nagwek"/>
              <w:tabs>
                <w:tab w:val="left" w:pos="708"/>
              </w:tabs>
              <w:spacing w:line="360" w:lineRule="auto"/>
              <w:jc w:val="center"/>
              <w:rPr>
                <w:rFonts w:ascii="Arial Narrow" w:hAnsi="Arial Narrow" w:cs="Arial"/>
                <w:b/>
                <w:bCs/>
                <w:iCs/>
                <w:lang w:val="en-US" w:eastAsia="pl-PL"/>
              </w:rPr>
            </w:pPr>
          </w:p>
        </w:tc>
      </w:tr>
      <w:tr w:rsidR="0027401F" w:rsidRPr="00B1747A" w:rsidTr="0033143E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/>
                <w:i/>
              </w:rPr>
            </w:pPr>
            <w:r w:rsidRPr="00B1747A">
              <w:rPr>
                <w:rFonts w:ascii="Arial Narrow" w:hAnsi="Arial Narrow" w:cs="Arial"/>
                <w:b/>
                <w:i/>
              </w:rPr>
              <w:t>Tytuł projektu:</w:t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Cs/>
                <w:iCs/>
              </w:rPr>
            </w:pPr>
          </w:p>
        </w:tc>
      </w:tr>
      <w:tr w:rsidR="0027401F" w:rsidRPr="00B1747A" w:rsidTr="0033143E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/>
                <w:i/>
              </w:rPr>
            </w:pPr>
            <w:r w:rsidRPr="00B1747A">
              <w:rPr>
                <w:rFonts w:ascii="Arial Narrow" w:hAnsi="Arial Narrow" w:cs="Arial"/>
                <w:b/>
                <w:i/>
              </w:rPr>
              <w:t xml:space="preserve">Beneficjenci Pomocy wraz z poszczególnymi wnioskowanymi kwotami wsparcia pomostowego: </w:t>
            </w:r>
            <w:r w:rsidRPr="00B1747A">
              <w:rPr>
                <w:rFonts w:ascii="Arial Narrow" w:hAnsi="Arial Narrow" w:cs="Arial"/>
                <w:b/>
                <w:i/>
              </w:rPr>
              <w:tab/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F" w:rsidRPr="00B1747A" w:rsidRDefault="0027401F" w:rsidP="0033143E">
            <w:pPr>
              <w:spacing w:after="0" w:line="360" w:lineRule="auto"/>
              <w:rPr>
                <w:rFonts w:ascii="Arial Narrow" w:hAnsi="Arial Narrow" w:cs="Arial"/>
                <w:bCs/>
                <w:iCs/>
              </w:rPr>
            </w:pPr>
            <w:r w:rsidRPr="00B1747A">
              <w:rPr>
                <w:rFonts w:ascii="Arial Narrow" w:hAnsi="Arial Narrow" w:cs="Arial"/>
                <w:bCs/>
                <w:iCs/>
              </w:rPr>
              <w:t>1.</w:t>
            </w:r>
          </w:p>
          <w:p w:rsidR="0027401F" w:rsidRPr="00B1747A" w:rsidRDefault="0027401F" w:rsidP="0033143E">
            <w:pPr>
              <w:spacing w:after="0" w:line="360" w:lineRule="auto"/>
              <w:rPr>
                <w:rFonts w:ascii="Arial Narrow" w:hAnsi="Arial Narrow" w:cs="Arial"/>
                <w:bCs/>
                <w:iCs/>
              </w:rPr>
            </w:pPr>
            <w:r w:rsidRPr="00B1747A">
              <w:rPr>
                <w:rFonts w:ascii="Arial Narrow" w:hAnsi="Arial Narrow" w:cs="Arial"/>
                <w:bCs/>
                <w:iCs/>
              </w:rPr>
              <w:t xml:space="preserve">2. </w:t>
            </w:r>
          </w:p>
          <w:p w:rsidR="0027401F" w:rsidRPr="00B1747A" w:rsidRDefault="0027401F" w:rsidP="0033143E">
            <w:pPr>
              <w:spacing w:after="0" w:line="360" w:lineRule="auto"/>
              <w:rPr>
                <w:rFonts w:ascii="Arial Narrow" w:hAnsi="Arial Narrow" w:cs="Arial"/>
                <w:bCs/>
                <w:iCs/>
              </w:rPr>
            </w:pPr>
            <w:r w:rsidRPr="00B1747A">
              <w:rPr>
                <w:rFonts w:ascii="Arial Narrow" w:hAnsi="Arial Narrow" w:cs="Arial"/>
                <w:bCs/>
                <w:iCs/>
              </w:rPr>
              <w:t>3.</w:t>
            </w:r>
          </w:p>
          <w:p w:rsidR="0027401F" w:rsidRPr="00B1747A" w:rsidRDefault="0027401F" w:rsidP="0033143E">
            <w:pPr>
              <w:spacing w:after="0" w:line="360" w:lineRule="auto"/>
              <w:rPr>
                <w:rFonts w:ascii="Arial Narrow" w:hAnsi="Arial Narrow" w:cs="Arial"/>
                <w:bCs/>
                <w:iCs/>
              </w:rPr>
            </w:pPr>
            <w:r w:rsidRPr="00B1747A">
              <w:rPr>
                <w:rFonts w:ascii="Arial Narrow" w:hAnsi="Arial Narrow" w:cs="Arial"/>
                <w:bCs/>
                <w:iCs/>
              </w:rPr>
              <w:t>..</w:t>
            </w:r>
          </w:p>
          <w:p w:rsidR="0027401F" w:rsidRPr="00B1747A" w:rsidRDefault="0027401F" w:rsidP="0033143E">
            <w:pPr>
              <w:spacing w:after="0" w:line="360" w:lineRule="auto"/>
              <w:rPr>
                <w:rFonts w:ascii="Arial Narrow" w:hAnsi="Arial Narrow" w:cs="Arial"/>
                <w:bCs/>
                <w:iCs/>
              </w:rPr>
            </w:pPr>
            <w:r w:rsidRPr="00B1747A">
              <w:rPr>
                <w:rFonts w:ascii="Arial Narrow" w:hAnsi="Arial Narrow" w:cs="Arial"/>
                <w:bCs/>
                <w:iCs/>
              </w:rPr>
              <w:t>..</w:t>
            </w:r>
          </w:p>
          <w:p w:rsidR="0027401F" w:rsidRPr="00B1747A" w:rsidRDefault="0027401F" w:rsidP="0033143E">
            <w:pPr>
              <w:spacing w:after="0" w:line="360" w:lineRule="auto"/>
              <w:rPr>
                <w:rFonts w:ascii="Arial Narrow" w:hAnsi="Arial Narrow" w:cs="Arial"/>
                <w:bCs/>
                <w:iCs/>
              </w:rPr>
            </w:pPr>
            <w:r w:rsidRPr="00B1747A">
              <w:rPr>
                <w:rFonts w:ascii="Arial Narrow" w:hAnsi="Arial Narrow" w:cs="Arial"/>
                <w:bCs/>
                <w:iCs/>
              </w:rPr>
              <w:t>..</w:t>
            </w:r>
          </w:p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Cs/>
                <w:iCs/>
              </w:rPr>
            </w:pPr>
          </w:p>
        </w:tc>
      </w:tr>
      <w:tr w:rsidR="0027401F" w:rsidRPr="00B1747A" w:rsidTr="0033143E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/>
                <w:i/>
              </w:rPr>
            </w:pPr>
            <w:r w:rsidRPr="00B1747A">
              <w:rPr>
                <w:rFonts w:ascii="Arial Narrow" w:hAnsi="Arial Narrow" w:cs="Arial"/>
                <w:b/>
                <w:i/>
              </w:rPr>
              <w:t>Wnioskowana kwota wsparcia pomostowego na przedsiębiorstwo:</w:t>
            </w:r>
          </w:p>
        </w:tc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1F" w:rsidRPr="00B1747A" w:rsidRDefault="0027401F" w:rsidP="0033143E">
            <w:pPr>
              <w:spacing w:line="360" w:lineRule="auto"/>
              <w:rPr>
                <w:rFonts w:ascii="Arial Narrow" w:hAnsi="Arial Narrow" w:cs="Arial"/>
                <w:bCs/>
                <w:iCs/>
              </w:rPr>
            </w:pPr>
          </w:p>
        </w:tc>
      </w:tr>
    </w:tbl>
    <w:p w:rsidR="0027401F" w:rsidRPr="00B1747A" w:rsidRDefault="0027401F" w:rsidP="0027401F">
      <w:pPr>
        <w:spacing w:line="360" w:lineRule="auto"/>
        <w:rPr>
          <w:rFonts w:ascii="Arial Narrow" w:hAnsi="Arial Narrow" w:cs="Arial"/>
          <w:b/>
          <w:i/>
        </w:rPr>
      </w:pPr>
    </w:p>
    <w:p w:rsidR="0027401F" w:rsidRPr="00B1747A" w:rsidRDefault="0027401F" w:rsidP="0027401F">
      <w:pPr>
        <w:spacing w:line="360" w:lineRule="auto"/>
        <w:jc w:val="center"/>
        <w:rPr>
          <w:rFonts w:ascii="Arial Narrow" w:hAnsi="Arial Narrow" w:cs="Arial"/>
          <w:b/>
          <w:bCs/>
        </w:rPr>
      </w:pPr>
    </w:p>
    <w:p w:rsidR="0027401F" w:rsidRPr="00B1747A" w:rsidRDefault="0027401F" w:rsidP="0027401F">
      <w:pPr>
        <w:spacing w:line="360" w:lineRule="auto"/>
        <w:jc w:val="center"/>
        <w:rPr>
          <w:rFonts w:ascii="Arial Narrow" w:hAnsi="Arial Narrow" w:cs="Arial"/>
          <w:b/>
          <w:bCs/>
        </w:rPr>
      </w:pPr>
    </w:p>
    <w:p w:rsidR="0027401F" w:rsidRPr="00B1747A" w:rsidRDefault="0027401F" w:rsidP="0027401F">
      <w:pPr>
        <w:spacing w:line="360" w:lineRule="auto"/>
        <w:jc w:val="center"/>
        <w:rPr>
          <w:rFonts w:ascii="Arial Narrow" w:hAnsi="Arial Narrow" w:cs="Arial"/>
          <w:b/>
          <w:bCs/>
        </w:rPr>
      </w:pPr>
      <w:r w:rsidRPr="00B1747A">
        <w:rPr>
          <w:rFonts w:ascii="Arial Narrow" w:hAnsi="Arial Narrow" w:cs="Arial"/>
          <w:b/>
          <w:bCs/>
        </w:rPr>
        <w:t>Deklaracja poufności i bezstronności</w:t>
      </w:r>
    </w:p>
    <w:p w:rsidR="0027401F" w:rsidRPr="00B1747A" w:rsidRDefault="0027401F" w:rsidP="0027401F">
      <w:pPr>
        <w:spacing w:line="360" w:lineRule="auto"/>
        <w:jc w:val="center"/>
        <w:rPr>
          <w:rFonts w:ascii="Arial Narrow" w:hAnsi="Arial Narrow" w:cs="Arial"/>
          <w:b/>
          <w:bCs/>
        </w:rPr>
      </w:pPr>
    </w:p>
    <w:p w:rsidR="0027401F" w:rsidRPr="00B1747A" w:rsidRDefault="0027401F" w:rsidP="0027401F">
      <w:pPr>
        <w:pStyle w:val="Akapitzlist"/>
        <w:autoSpaceDE w:val="0"/>
        <w:autoSpaceDN w:val="0"/>
        <w:adjustRightInd w:val="0"/>
        <w:spacing w:line="240" w:lineRule="auto"/>
        <w:ind w:left="357"/>
        <w:jc w:val="both"/>
        <w:rPr>
          <w:rFonts w:ascii="Arial Narrow" w:hAnsi="Arial Narrow" w:cs="Calibri"/>
          <w:color w:val="000000"/>
          <w:u w:val="single"/>
        </w:rPr>
      </w:pPr>
      <w:r w:rsidRPr="00B1747A">
        <w:rPr>
          <w:rFonts w:ascii="Arial Narrow" w:hAnsi="Arial Narrow" w:cs="Calibri"/>
          <w:color w:val="000000"/>
          <w:u w:val="single"/>
        </w:rPr>
        <w:t>Oświadczam, że:</w:t>
      </w:r>
    </w:p>
    <w:p w:rsidR="0027401F" w:rsidRPr="00B1747A" w:rsidRDefault="0027401F" w:rsidP="00274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 Narrow" w:hAnsi="Arial Narrow" w:cs="Calibri"/>
          <w:color w:val="000000"/>
        </w:rPr>
      </w:pPr>
      <w:r w:rsidRPr="00B1747A">
        <w:rPr>
          <w:rFonts w:ascii="Arial Narrow" w:hAnsi="Arial Narrow" w:cs="Calibri"/>
          <w:color w:val="000000"/>
        </w:rPr>
        <w:t>Nie pozostaję w związku małżeńskim albo stosunku pokrewieństwa lub powinowactwa w linii prostej, pokrewieństwa lub powinowactwa w linii bocznej do drugiego stopnia, oraz nie jestem związany/a z tytułu przysposobienia opieki lub kurateli z  osobami wnioskującymi o przyznanie wsparcia finansowego.</w:t>
      </w:r>
    </w:p>
    <w:p w:rsidR="0027401F" w:rsidRPr="00B1747A" w:rsidRDefault="0027401F" w:rsidP="00274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 Narrow" w:hAnsi="Arial Narrow" w:cs="Calibri"/>
          <w:color w:val="000000"/>
        </w:rPr>
      </w:pPr>
      <w:r w:rsidRPr="00B1747A">
        <w:rPr>
          <w:rFonts w:ascii="Arial Narrow" w:hAnsi="Arial Narrow" w:cs="Calibri"/>
          <w:color w:val="000000"/>
        </w:rPr>
        <w:t xml:space="preserve">Przed upływem </w:t>
      </w:r>
      <w:r w:rsidR="006619C7">
        <w:rPr>
          <w:rFonts w:ascii="Arial Narrow" w:hAnsi="Arial Narrow" w:cs="Calibri"/>
          <w:color w:val="000000"/>
        </w:rPr>
        <w:t>dwóch</w:t>
      </w:r>
      <w:r w:rsidRPr="00B1747A">
        <w:rPr>
          <w:rFonts w:ascii="Arial Narrow" w:hAnsi="Arial Narrow" w:cs="Calibri"/>
          <w:color w:val="000000"/>
        </w:rPr>
        <w:t xml:space="preserve"> lat do daty wszczęcia procedury konkursowej nie pozostawałem/am  w stosunku pracy lub zlecenia z osobami/podmiotami wnioskującymi </w:t>
      </w:r>
      <w:r w:rsidR="000F2F36">
        <w:rPr>
          <w:rFonts w:ascii="Arial Narrow" w:hAnsi="Arial Narrow" w:cs="Calibri"/>
          <w:color w:val="000000"/>
        </w:rPr>
        <w:br/>
      </w:r>
      <w:r w:rsidRPr="00B1747A">
        <w:rPr>
          <w:rFonts w:ascii="Arial Narrow" w:hAnsi="Arial Narrow" w:cs="Calibri"/>
          <w:color w:val="000000"/>
        </w:rPr>
        <w:t>o przyznanie wsparcia finansowego.</w:t>
      </w:r>
    </w:p>
    <w:p w:rsidR="0027401F" w:rsidRPr="00B1747A" w:rsidRDefault="0027401F" w:rsidP="00274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 Narrow" w:hAnsi="Arial Narrow" w:cs="Calibri"/>
          <w:color w:val="000000"/>
        </w:rPr>
      </w:pPr>
      <w:r w:rsidRPr="00B1747A">
        <w:rPr>
          <w:rFonts w:ascii="Arial Narrow" w:hAnsi="Arial Narrow" w:cs="Calibri"/>
          <w:color w:val="000000"/>
        </w:rPr>
        <w:t>Nie pozostaję  z  osobami  wnioskującymi o przyznanie wsparcia finansowego w takim  stosunku prawnym lub faktycznym, że może to budzić uzasadnione wątpliwości co do mojej  bezstronności.</w:t>
      </w:r>
    </w:p>
    <w:p w:rsidR="0027401F" w:rsidRPr="00B1747A" w:rsidRDefault="0027401F" w:rsidP="002740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 Narrow" w:hAnsi="Arial Narrow" w:cs="Calibri"/>
        </w:rPr>
      </w:pPr>
      <w:r w:rsidRPr="00B1747A">
        <w:rPr>
          <w:rFonts w:ascii="Arial Narrow" w:hAnsi="Arial Narrow" w:cs="Calibri"/>
        </w:rPr>
        <w:t>Zobowiązuję się do zachowania w tajemnicy i zaufaniu wszystkich informacji i dokumentów ujawnionych mi lub przygotowanych przeze mnie w trakcie lub jako rezultat oceny i zgadzam się, że informacje te powinny być użyte tylko dla celów niniejszej oceny i nie powinny być ujawnione stronom trzecim.</w:t>
      </w:r>
    </w:p>
    <w:p w:rsidR="0027401F" w:rsidRPr="00B1747A" w:rsidRDefault="0027401F" w:rsidP="0027401F">
      <w:pPr>
        <w:shd w:val="clear" w:color="auto" w:fill="FFFFFF"/>
        <w:spacing w:before="110" w:line="360" w:lineRule="auto"/>
        <w:jc w:val="both"/>
        <w:rPr>
          <w:rFonts w:ascii="Arial Narrow" w:hAnsi="Arial Narrow" w:cs="Arial"/>
        </w:rPr>
      </w:pPr>
    </w:p>
    <w:p w:rsidR="0027401F" w:rsidRPr="00B1747A" w:rsidRDefault="0027401F" w:rsidP="0027401F">
      <w:pPr>
        <w:shd w:val="clear" w:color="auto" w:fill="FFFFFF"/>
        <w:spacing w:before="110" w:line="360" w:lineRule="auto"/>
        <w:jc w:val="both"/>
        <w:rPr>
          <w:rFonts w:ascii="Arial Narrow" w:hAnsi="Arial Narrow" w:cs="Arial"/>
        </w:rPr>
      </w:pPr>
      <w:r w:rsidRPr="00B1747A">
        <w:rPr>
          <w:rFonts w:ascii="Arial Narrow" w:hAnsi="Arial Narrow" w:cs="Arial"/>
        </w:rPr>
        <w:t>Data: ……………………………………………………………………………………………………………….</w:t>
      </w:r>
    </w:p>
    <w:p w:rsidR="0027401F" w:rsidRPr="00B1747A" w:rsidRDefault="0027401F" w:rsidP="0027401F">
      <w:pPr>
        <w:shd w:val="clear" w:color="auto" w:fill="FFFFFF"/>
        <w:spacing w:before="110" w:line="360" w:lineRule="auto"/>
        <w:jc w:val="both"/>
        <w:rPr>
          <w:rFonts w:ascii="Arial Narrow" w:hAnsi="Arial Narrow" w:cs="Arial"/>
          <w:bCs/>
        </w:rPr>
      </w:pPr>
      <w:r w:rsidRPr="00B1747A">
        <w:rPr>
          <w:rFonts w:ascii="Arial Narrow" w:hAnsi="Arial Narrow" w:cs="Arial"/>
        </w:rPr>
        <w:t>Podpis oceniającego  ...………………………………………………………………………………………..….</w:t>
      </w:r>
    </w:p>
    <w:p w:rsidR="0027401F" w:rsidRPr="00B1747A" w:rsidRDefault="0027401F" w:rsidP="0027401F">
      <w:pPr>
        <w:shd w:val="clear" w:color="auto" w:fill="FFFFFF"/>
        <w:spacing w:before="110"/>
        <w:jc w:val="center"/>
        <w:rPr>
          <w:rFonts w:ascii="Arial Narrow" w:hAnsi="Arial Narrow" w:cs="Arial"/>
          <w:b/>
          <w:bCs/>
        </w:rPr>
      </w:pPr>
    </w:p>
    <w:p w:rsidR="0027401F" w:rsidRPr="00B1747A" w:rsidRDefault="0027401F" w:rsidP="0027401F">
      <w:pPr>
        <w:shd w:val="clear" w:color="auto" w:fill="FFFFFF"/>
        <w:spacing w:before="110"/>
        <w:jc w:val="center"/>
        <w:rPr>
          <w:rFonts w:ascii="Arial Narrow" w:hAnsi="Arial Narrow" w:cs="Arial"/>
          <w:b/>
          <w:bCs/>
        </w:rPr>
      </w:pPr>
    </w:p>
    <w:p w:rsidR="0027401F" w:rsidRPr="00B1747A" w:rsidRDefault="0027401F" w:rsidP="0027401F">
      <w:pPr>
        <w:shd w:val="clear" w:color="auto" w:fill="FFFFFF"/>
        <w:spacing w:before="110"/>
        <w:jc w:val="center"/>
        <w:rPr>
          <w:rFonts w:ascii="Arial Narrow" w:hAnsi="Arial Narrow" w:cs="Arial"/>
          <w:b/>
          <w:bCs/>
        </w:rPr>
      </w:pPr>
    </w:p>
    <w:tbl>
      <w:tblPr>
        <w:tblW w:w="45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206"/>
        <w:gridCol w:w="1419"/>
        <w:gridCol w:w="1560"/>
        <w:gridCol w:w="6172"/>
      </w:tblGrid>
      <w:tr w:rsidR="00B37E2D" w:rsidRPr="00045F72" w:rsidTr="00B37E2D">
        <w:trPr>
          <w:trHeight w:hRule="exact" w:val="114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ind w:left="173" w:right="168" w:firstLine="173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spacing w:after="0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Kryteri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spacing w:after="0"/>
              <w:ind w:left="163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  <w:b/>
                <w:bCs/>
                <w:spacing w:val="-2"/>
              </w:rPr>
              <w:t>Max.</w:t>
            </w:r>
            <w:r w:rsidRPr="00045F72">
              <w:rPr>
                <w:rFonts w:ascii="Arial Narrow" w:hAnsi="Arial Narrow" w:cs="Arial"/>
                <w:b/>
                <w:bCs/>
              </w:rPr>
              <w:t xml:space="preserve"> możliwy wynik do uzyskania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045F72">
              <w:rPr>
                <w:rFonts w:ascii="Arial Narrow" w:hAnsi="Arial Narrow" w:cs="Arial"/>
                <w:b/>
                <w:bCs/>
              </w:rPr>
              <w:t>Liczba przyznanych punktów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keepNext/>
              <w:shd w:val="clear" w:color="auto" w:fill="FFFFFF"/>
              <w:spacing w:after="0"/>
              <w:jc w:val="center"/>
              <w:outlineLvl w:val="0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045F72">
              <w:rPr>
                <w:rFonts w:ascii="Arial Narrow" w:eastAsia="Times New Roman" w:hAnsi="Arial Narrow" w:cs="Arial"/>
                <w:b/>
                <w:bCs/>
                <w:lang w:eastAsia="pl-PL"/>
              </w:rPr>
              <w:t>Uzasadnienie</w:t>
            </w:r>
          </w:p>
        </w:tc>
      </w:tr>
      <w:tr w:rsidR="00B37E2D" w:rsidRPr="00045F72" w:rsidTr="00B37E2D">
        <w:trPr>
          <w:trHeight w:hRule="exact" w:val="256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1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  <w:spacing w:val="-1"/>
              </w:rPr>
              <w:t xml:space="preserve">Dotychczasowy przebieg i efekty prowadzonej działalności gospodarczej (ilość podpisanych umów, liczba kontrahentów/ dostawców, ilość i charakter podjętych działań związanych </w:t>
            </w:r>
            <w:r w:rsidR="000F2F36">
              <w:rPr>
                <w:rFonts w:ascii="Arial Narrow" w:hAnsi="Arial Narrow" w:cs="Arial"/>
                <w:spacing w:val="-1"/>
              </w:rPr>
              <w:br/>
            </w:r>
            <w:r w:rsidRPr="00045F72">
              <w:rPr>
                <w:rFonts w:ascii="Arial Narrow" w:hAnsi="Arial Narrow" w:cs="Arial"/>
                <w:spacing w:val="-1"/>
              </w:rPr>
              <w:t>z pozyskaniem klientów, liczba klientów</w:t>
            </w:r>
            <w:r>
              <w:rPr>
                <w:rFonts w:ascii="Arial Narrow" w:hAnsi="Arial Narrow" w:cs="Arial"/>
                <w:spacing w:val="-1"/>
              </w:rPr>
              <w:t>, itp.</w:t>
            </w:r>
            <w:r w:rsidRPr="00045F72">
              <w:rPr>
                <w:rFonts w:ascii="Arial Narrow" w:hAnsi="Arial Narrow" w:cs="Arial"/>
                <w:spacing w:val="-1"/>
              </w:rPr>
              <w:t xml:space="preserve">)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</w:p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jc w:val="both"/>
              <w:rPr>
                <w:rFonts w:ascii="Arial Narrow" w:hAnsi="Arial Narrow" w:cs="Arial"/>
              </w:rPr>
            </w:pPr>
          </w:p>
        </w:tc>
      </w:tr>
      <w:tr w:rsidR="00B37E2D" w:rsidRPr="00045F72" w:rsidTr="00B37E2D">
        <w:trPr>
          <w:trHeight w:val="169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B47309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 xml:space="preserve">Stopień oceny realizacji biznesplanu (przychody, koszty, odchylenia). Ocena płynności finansowej </w:t>
            </w:r>
            <w:r>
              <w:rPr>
                <w:rFonts w:ascii="Arial Narrow" w:hAnsi="Arial Narrow" w:cs="Arial"/>
              </w:rPr>
              <w:t xml:space="preserve">Przedsiębiorstwa społecznego </w:t>
            </w:r>
            <w:r w:rsidRPr="00045F72">
              <w:rPr>
                <w:rFonts w:ascii="Arial Narrow" w:hAnsi="Arial Narrow" w:cs="Arial"/>
              </w:rPr>
              <w:t>(czy występują problemy, jakie działania zaradcze są podejmowane, czy odzyskanie płynności jest możliwe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B37E2D" w:rsidRPr="00045F72" w:rsidTr="00B37E2D">
        <w:trPr>
          <w:trHeight w:hRule="exact" w:val="298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lastRenderedPageBreak/>
              <w:t>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B47309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  <w:spacing w:val="-1"/>
              </w:rPr>
              <w:t xml:space="preserve">Zarządzanie i rozwój </w:t>
            </w:r>
            <w:r>
              <w:rPr>
                <w:rFonts w:ascii="Arial Narrow" w:hAnsi="Arial Narrow" w:cs="Arial"/>
                <w:spacing w:val="-1"/>
              </w:rPr>
              <w:t xml:space="preserve">przedsiębiorstwa społecznego </w:t>
            </w:r>
            <w:r w:rsidRPr="00045F72">
              <w:rPr>
                <w:rFonts w:ascii="Arial Narrow" w:hAnsi="Arial Narrow" w:cs="Arial"/>
                <w:spacing w:val="-1"/>
              </w:rPr>
              <w:t xml:space="preserve">(podział zadań/ról w zespole, </w:t>
            </w:r>
            <w:r>
              <w:rPr>
                <w:rFonts w:ascii="Arial Narrow" w:hAnsi="Arial Narrow" w:cs="Arial"/>
                <w:spacing w:val="-1"/>
              </w:rPr>
              <w:t xml:space="preserve">struktura i rodzaj zatrudnienia, </w:t>
            </w:r>
            <w:r w:rsidRPr="00045F72">
              <w:rPr>
                <w:rFonts w:ascii="Arial Narrow" w:hAnsi="Arial Narrow" w:cs="Arial"/>
                <w:spacing w:val="-1"/>
              </w:rPr>
              <w:t>promocja, marketing, zrealizowane i planowane inwestycje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B37E2D" w:rsidRPr="00045F72" w:rsidTr="00B37E2D">
        <w:trPr>
          <w:trHeight w:hRule="exact" w:val="185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4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ind w:firstLine="10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Ocena zasadności przyznania przedłużonego wsparcia pomost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B37E2D" w:rsidRPr="00045F72" w:rsidTr="00914510">
        <w:trPr>
          <w:trHeight w:hRule="exact" w:val="1317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5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ind w:firstLine="10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Ocena zasadności planowanych wydatków w ramach przedłużonego wsparcia pomostoweg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1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  <w:tr w:rsidR="00B37E2D" w:rsidRPr="00045F72" w:rsidTr="00914510">
        <w:trPr>
          <w:trHeight w:hRule="exact" w:val="145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B37E2D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B37E2D">
              <w:rPr>
                <w:rFonts w:ascii="Arial Narrow" w:hAnsi="Arial Narrow" w:cs="Arial"/>
              </w:rPr>
              <w:t>6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B37E2D" w:rsidRDefault="00B37E2D" w:rsidP="00CB2E81">
            <w:pPr>
              <w:shd w:val="clear" w:color="auto" w:fill="FFFFFF"/>
              <w:rPr>
                <w:rFonts w:ascii="Arial Narrow" w:hAnsi="Arial Narrow" w:cs="Arial"/>
              </w:rPr>
            </w:pPr>
            <w:r w:rsidRPr="00B37E2D">
              <w:rPr>
                <w:rFonts w:ascii="Arial Narrow" w:hAnsi="Arial Narrow" w:cs="Arial"/>
              </w:rPr>
              <w:t>Ocena potencjału przedsiębiorstwa dokonana przez doradcę biznesowego</w:t>
            </w:r>
            <w:r w:rsidRPr="00B37E2D">
              <w:rPr>
                <w:rFonts w:ascii="Arial Narrow" w:hAnsi="Arial Narrow" w:cs="Arial"/>
                <w:vertAlign w:val="superscript"/>
              </w:rPr>
              <w:footnoteReference w:id="1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</w:rPr>
              <w:t>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color w:val="FF0000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jc w:val="both"/>
              <w:rPr>
                <w:rFonts w:ascii="Arial Narrow" w:hAnsi="Arial Narrow" w:cs="Arial"/>
              </w:rPr>
            </w:pPr>
          </w:p>
        </w:tc>
      </w:tr>
      <w:tr w:rsidR="00B37E2D" w:rsidRPr="00045F72" w:rsidTr="00B37E2D">
        <w:trPr>
          <w:trHeight w:hRule="exact" w:val="56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  <w:r w:rsidRPr="00045F72">
              <w:rPr>
                <w:rFonts w:ascii="Arial Narrow" w:hAnsi="Arial Narrow" w:cs="Arial"/>
                <w:b/>
                <w:bCs/>
              </w:rPr>
              <w:t>Maksymalna liczba punktów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  <w:b/>
                <w:bCs/>
              </w:rPr>
            </w:pPr>
            <w:r w:rsidRPr="00045F72">
              <w:rPr>
                <w:rFonts w:ascii="Arial Narrow" w:hAnsi="Arial Narrow" w:cs="Arial"/>
                <w:b/>
                <w:bCs/>
              </w:rPr>
              <w:t>1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D" w:rsidRPr="00045F72" w:rsidRDefault="00B37E2D" w:rsidP="0033143E">
            <w:pPr>
              <w:shd w:val="clear" w:color="auto" w:fill="FFFFFF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2D" w:rsidRPr="00045F72" w:rsidRDefault="00B37E2D" w:rsidP="0033143E">
            <w:pPr>
              <w:shd w:val="clear" w:color="auto" w:fill="FFFFFF"/>
              <w:rPr>
                <w:rFonts w:ascii="Arial Narrow" w:hAnsi="Arial Narrow" w:cs="Arial"/>
              </w:rPr>
            </w:pPr>
          </w:p>
        </w:tc>
      </w:tr>
    </w:tbl>
    <w:p w:rsidR="0027401F" w:rsidRPr="00B1747A" w:rsidRDefault="0027401F" w:rsidP="0027401F">
      <w:pPr>
        <w:shd w:val="clear" w:color="auto" w:fill="FFFFFF"/>
        <w:rPr>
          <w:rFonts w:ascii="Arial Narrow" w:hAnsi="Arial Narrow" w:cs="Arial"/>
          <w:spacing w:val="-2"/>
        </w:rPr>
      </w:pPr>
    </w:p>
    <w:p w:rsidR="0027401F" w:rsidRPr="00B1747A" w:rsidRDefault="00914510" w:rsidP="0027401F">
      <w:pPr>
        <w:shd w:val="clear" w:color="auto" w:fill="FFFFFF"/>
        <w:rPr>
          <w:rFonts w:ascii="Arial Narrow" w:hAnsi="Arial Narrow" w:cs="Arial"/>
          <w:spacing w:val="-2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60350</wp:posOffset>
                </wp:positionV>
                <wp:extent cx="9029700" cy="1013460"/>
                <wp:effectExtent l="0" t="0" r="19050" b="152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01F" w:rsidRDefault="0027401F" w:rsidP="0027401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75pt;margin-top:20.5pt;width:711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">
                <v:textbox>
                  <w:txbxContent>
                    <w:p w:rsidR="0027401F" w:rsidRDefault="0027401F" w:rsidP="0027401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01F" w:rsidRPr="00B1747A">
        <w:rPr>
          <w:rFonts w:ascii="Arial Narrow" w:hAnsi="Arial Narrow" w:cs="Arial"/>
          <w:spacing w:val="-2"/>
        </w:rPr>
        <w:t xml:space="preserve">Uzasadnienie: </w:t>
      </w:r>
    </w:p>
    <w:p w:rsidR="0027401F" w:rsidRPr="00B1747A" w:rsidRDefault="0027401F" w:rsidP="0027401F">
      <w:pPr>
        <w:shd w:val="clear" w:color="auto" w:fill="FFFFFF"/>
        <w:rPr>
          <w:rFonts w:ascii="Arial Narrow" w:hAnsi="Arial Narrow" w:cs="Arial"/>
          <w:spacing w:val="-2"/>
        </w:rPr>
      </w:pPr>
    </w:p>
    <w:p w:rsidR="0027401F" w:rsidRPr="00B1747A" w:rsidRDefault="0027401F" w:rsidP="0027401F">
      <w:pPr>
        <w:shd w:val="clear" w:color="auto" w:fill="FFFFFF"/>
        <w:rPr>
          <w:rFonts w:ascii="Arial Narrow" w:hAnsi="Arial Narrow" w:cs="Arial"/>
          <w:spacing w:val="-2"/>
        </w:rPr>
      </w:pPr>
    </w:p>
    <w:p w:rsidR="0027401F" w:rsidRPr="00B1747A" w:rsidRDefault="0027401F" w:rsidP="0027401F">
      <w:pPr>
        <w:shd w:val="clear" w:color="auto" w:fill="FFFFFF"/>
        <w:rPr>
          <w:rFonts w:ascii="Arial Narrow" w:hAnsi="Arial Narrow" w:cs="Arial"/>
        </w:rPr>
      </w:pPr>
    </w:p>
    <w:p w:rsidR="000F2F36" w:rsidRDefault="000F2F36" w:rsidP="0027401F">
      <w:pPr>
        <w:shd w:val="clear" w:color="auto" w:fill="FFFFFF"/>
        <w:rPr>
          <w:rFonts w:ascii="Arial Narrow" w:hAnsi="Arial Narrow" w:cs="Arial"/>
        </w:rPr>
      </w:pPr>
    </w:p>
    <w:p w:rsidR="0027401F" w:rsidRPr="00B1747A" w:rsidRDefault="0027401F" w:rsidP="0027401F">
      <w:pPr>
        <w:shd w:val="clear" w:color="auto" w:fill="FFFFFF"/>
        <w:rPr>
          <w:rFonts w:ascii="Arial Narrow" w:hAnsi="Arial Narrow" w:cs="Arial"/>
        </w:rPr>
      </w:pPr>
      <w:r w:rsidRPr="00B1747A">
        <w:rPr>
          <w:rFonts w:ascii="Arial Narrow" w:hAnsi="Arial Narrow" w:cs="Arial"/>
        </w:rPr>
        <w:t xml:space="preserve">Proponowana kwota przedłużonego wsparcia pomostowego dla przedsiębiorstwa społecznego:  </w:t>
      </w:r>
      <w:r w:rsidRPr="00B1747A">
        <w:rPr>
          <w:rFonts w:ascii="Arial Narrow" w:hAnsi="Arial Narrow" w:cs="Arial"/>
          <w:b/>
        </w:rPr>
        <w:t xml:space="preserve">  </w:t>
      </w:r>
      <w:r>
        <w:rPr>
          <w:rFonts w:ascii="Arial Narrow" w:hAnsi="Arial Narrow" w:cs="Arial"/>
          <w:b/>
        </w:rPr>
        <w:t>………………………….</w:t>
      </w:r>
    </w:p>
    <w:p w:rsidR="0027401F" w:rsidRPr="00B1747A" w:rsidRDefault="0027401F" w:rsidP="0027401F">
      <w:pPr>
        <w:shd w:val="clear" w:color="auto" w:fill="FFFFFF"/>
        <w:rPr>
          <w:rFonts w:ascii="Arial Narrow" w:hAnsi="Arial Narrow" w:cs="Arial"/>
        </w:rPr>
      </w:pPr>
      <w:r w:rsidRPr="00B1747A">
        <w:rPr>
          <w:rFonts w:ascii="Arial Narrow" w:hAnsi="Arial Narrow" w:cs="Arial"/>
          <w:bCs/>
        </w:rPr>
        <w:t xml:space="preserve">Średnia kwota </w:t>
      </w:r>
      <w:r w:rsidRPr="00B1747A">
        <w:rPr>
          <w:rFonts w:ascii="Arial Narrow" w:hAnsi="Arial Narrow" w:cs="Arial"/>
        </w:rPr>
        <w:t>przedłużonego wsparcia pomostowego na beneficjenta pomocy</w:t>
      </w:r>
      <w:r w:rsidRPr="00B1747A">
        <w:rPr>
          <w:rFonts w:ascii="Arial Narrow" w:hAnsi="Arial Narrow" w:cs="Arial"/>
          <w:bCs/>
        </w:rPr>
        <w:t>:</w:t>
      </w:r>
      <w:r w:rsidRPr="00B1747A">
        <w:rPr>
          <w:rFonts w:ascii="Arial Narrow" w:hAnsi="Arial Narrow" w:cs="Arial"/>
          <w:b/>
          <w:bCs/>
        </w:rPr>
        <w:t xml:space="preserve">  </w:t>
      </w:r>
      <w:r>
        <w:rPr>
          <w:rFonts w:ascii="Arial Narrow" w:hAnsi="Arial Narrow" w:cs="Arial"/>
          <w:b/>
          <w:bCs/>
        </w:rPr>
        <w:t>…………………………………….</w:t>
      </w:r>
    </w:p>
    <w:p w:rsidR="0027401F" w:rsidRPr="00B1747A" w:rsidRDefault="0027401F" w:rsidP="0027401F">
      <w:pPr>
        <w:shd w:val="clear" w:color="auto" w:fill="FFFFFF"/>
        <w:tabs>
          <w:tab w:val="left" w:leader="dot" w:pos="4618"/>
        </w:tabs>
        <w:spacing w:line="398" w:lineRule="exact"/>
        <w:rPr>
          <w:rFonts w:ascii="Arial Narrow" w:hAnsi="Arial Narrow" w:cs="Arial"/>
        </w:rPr>
      </w:pPr>
      <w:r w:rsidRPr="00B1747A">
        <w:rPr>
          <w:rFonts w:ascii="Arial Narrow" w:hAnsi="Arial Narrow" w:cs="Arial"/>
        </w:rPr>
        <w:t xml:space="preserve">Imię i nazwisko osoby oceniającej wniosek: </w:t>
      </w:r>
      <w:r>
        <w:rPr>
          <w:rFonts w:ascii="Arial Narrow" w:hAnsi="Arial Narrow" w:cs="Arial"/>
        </w:rPr>
        <w:t>………………………….</w:t>
      </w:r>
    </w:p>
    <w:p w:rsidR="0027401F" w:rsidRPr="00B1747A" w:rsidRDefault="0027401F" w:rsidP="0027401F">
      <w:pPr>
        <w:shd w:val="clear" w:color="auto" w:fill="FFFFFF"/>
        <w:spacing w:before="240"/>
        <w:rPr>
          <w:rFonts w:ascii="Arial Narrow" w:hAnsi="Arial Narrow" w:cs="Arial"/>
        </w:rPr>
      </w:pPr>
      <w:r w:rsidRPr="00B1747A">
        <w:rPr>
          <w:rFonts w:ascii="Arial Narrow" w:hAnsi="Arial Narrow" w:cs="Arial"/>
        </w:rPr>
        <w:t>Data:…………………………………………..</w:t>
      </w:r>
    </w:p>
    <w:p w:rsidR="0027401F" w:rsidRPr="00B1747A" w:rsidRDefault="0027401F" w:rsidP="0027401F">
      <w:pPr>
        <w:shd w:val="clear" w:color="auto" w:fill="FFFFFF"/>
        <w:spacing w:before="240"/>
        <w:rPr>
          <w:rFonts w:ascii="Arial Narrow" w:hAnsi="Arial Narrow" w:cs="Arial"/>
        </w:rPr>
      </w:pPr>
      <w:r w:rsidRPr="00B1747A">
        <w:rPr>
          <w:rFonts w:ascii="Arial Narrow" w:hAnsi="Arial Narrow" w:cs="Arial"/>
        </w:rPr>
        <w:t>Podpis ………………………………………</w:t>
      </w:r>
    </w:p>
    <w:p w:rsidR="0027401F" w:rsidRPr="00B1747A" w:rsidRDefault="0027401F" w:rsidP="0027401F">
      <w:pPr>
        <w:jc w:val="both"/>
        <w:rPr>
          <w:rFonts w:ascii="Arial Narrow" w:hAnsi="Arial Narrow"/>
        </w:rPr>
      </w:pPr>
    </w:p>
    <w:p w:rsidR="0027401F" w:rsidRDefault="0027401F"/>
    <w:sectPr w:rsidR="0027401F" w:rsidSect="00237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87" w:rsidRDefault="00F24187" w:rsidP="002378DF">
      <w:pPr>
        <w:spacing w:after="0" w:line="240" w:lineRule="auto"/>
      </w:pPr>
      <w:r>
        <w:separator/>
      </w:r>
    </w:p>
  </w:endnote>
  <w:endnote w:type="continuationSeparator" w:id="0">
    <w:p w:rsidR="00F24187" w:rsidRDefault="00F24187" w:rsidP="0023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2547"/>
      <w:docPartObj>
        <w:docPartGallery w:val="Page Numbers (Bottom of Page)"/>
        <w:docPartUnique/>
      </w:docPartObj>
    </w:sdtPr>
    <w:sdtEndPr/>
    <w:sdtContent>
      <w:p w:rsidR="0096072F" w:rsidRDefault="000479B6">
        <w:pPr>
          <w:pStyle w:val="Stopka"/>
          <w:jc w:val="center"/>
        </w:pPr>
        <w:r>
          <w:fldChar w:fldCharType="begin"/>
        </w:r>
        <w:r w:rsidR="00737842">
          <w:instrText xml:space="preserve"> PAGE   \* MERGEFORMAT </w:instrText>
        </w:r>
        <w:r>
          <w:fldChar w:fldCharType="separate"/>
        </w:r>
        <w:r w:rsidR="00914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072F" w:rsidRDefault="009607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87" w:rsidRDefault="00F24187" w:rsidP="002378DF">
      <w:pPr>
        <w:spacing w:after="0" w:line="240" w:lineRule="auto"/>
      </w:pPr>
      <w:r>
        <w:separator/>
      </w:r>
    </w:p>
  </w:footnote>
  <w:footnote w:type="continuationSeparator" w:id="0">
    <w:p w:rsidR="00F24187" w:rsidRDefault="00F24187" w:rsidP="002378DF">
      <w:pPr>
        <w:spacing w:after="0" w:line="240" w:lineRule="auto"/>
      </w:pPr>
      <w:r>
        <w:continuationSeparator/>
      </w:r>
    </w:p>
  </w:footnote>
  <w:footnote w:id="1">
    <w:p w:rsidR="00B37E2D" w:rsidRDefault="00B37E2D" w:rsidP="0027401F">
      <w:pPr>
        <w:pStyle w:val="Tekstprzypisudolnego"/>
      </w:pPr>
      <w:r>
        <w:rPr>
          <w:rStyle w:val="Odwoanieprzypisudolnego"/>
        </w:rPr>
        <w:footnoteRef/>
      </w:r>
      <w:r>
        <w:t xml:space="preserve"> Ocena dokonywana jest przez opiekuna biznesowego i stanowi uzupełnienie oceny niezależnego Oceniając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4F322256" wp14:editId="515C252B">
          <wp:simplePos x="0" y="0"/>
          <wp:positionH relativeFrom="column">
            <wp:posOffset>1562100</wp:posOffset>
          </wp:positionH>
          <wp:positionV relativeFrom="paragraph">
            <wp:posOffset>-335915</wp:posOffset>
          </wp:positionV>
          <wp:extent cx="5759450" cy="531491"/>
          <wp:effectExtent l="0" t="0" r="0" b="0"/>
          <wp:wrapNone/>
          <wp:docPr id="11" name="Obraz 11" descr="Zestaw_logotypow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Zestaw_logotypow_monochrom_GRAY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1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510" w:rsidRDefault="00914510">
    <w:pPr>
      <w:pStyle w:val="Nagwek"/>
    </w:pPr>
  </w:p>
  <w:p w:rsidR="002378DF" w:rsidRDefault="00914510" w:rsidP="00914510">
    <w:pPr>
      <w:pStyle w:val="Nagwek"/>
      <w:jc w:val="center"/>
    </w:pPr>
    <w:r w:rsidRPr="001A42AC"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</w:r>
    <w:r w:rsidRPr="001A42AC">
      <w:rPr>
        <w:sz w:val="18"/>
        <w:szCs w:val="18"/>
      </w:rPr>
      <w:t xml:space="preserve">w ramach Regionalnego Programu Operacyjnego Województwa </w:t>
    </w:r>
    <w:r>
      <w:rPr>
        <w:sz w:val="18"/>
        <w:szCs w:val="18"/>
      </w:rPr>
      <w:t>Podlaskiego na lata 2014-2020</w:t>
    </w:r>
    <w:bookmarkEnd w:id="0"/>
  </w:p>
  <w:p w:rsidR="002378DF" w:rsidRDefault="002378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10" w:rsidRDefault="009145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E6CEC"/>
    <w:multiLevelType w:val="hybridMultilevel"/>
    <w:tmpl w:val="B5E49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11"/>
    <w:rsid w:val="00000BDC"/>
    <w:rsid w:val="000018BC"/>
    <w:rsid w:val="00005035"/>
    <w:rsid w:val="00005784"/>
    <w:rsid w:val="00005AF4"/>
    <w:rsid w:val="00011360"/>
    <w:rsid w:val="00013C43"/>
    <w:rsid w:val="00016C7D"/>
    <w:rsid w:val="00023093"/>
    <w:rsid w:val="0002614F"/>
    <w:rsid w:val="0002662B"/>
    <w:rsid w:val="000278DF"/>
    <w:rsid w:val="00030B75"/>
    <w:rsid w:val="00034536"/>
    <w:rsid w:val="000348A9"/>
    <w:rsid w:val="0003518A"/>
    <w:rsid w:val="000371AC"/>
    <w:rsid w:val="00037504"/>
    <w:rsid w:val="00037AC2"/>
    <w:rsid w:val="000442C6"/>
    <w:rsid w:val="0004546B"/>
    <w:rsid w:val="00045ACD"/>
    <w:rsid w:val="00045EA9"/>
    <w:rsid w:val="000479B6"/>
    <w:rsid w:val="00050D85"/>
    <w:rsid w:val="00052EB0"/>
    <w:rsid w:val="00052F61"/>
    <w:rsid w:val="00054DD9"/>
    <w:rsid w:val="00055379"/>
    <w:rsid w:val="000560E1"/>
    <w:rsid w:val="000619E8"/>
    <w:rsid w:val="00062661"/>
    <w:rsid w:val="00063953"/>
    <w:rsid w:val="000645C3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2F36"/>
    <w:rsid w:val="000F3C79"/>
    <w:rsid w:val="000F65C3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562F"/>
    <w:rsid w:val="001500B0"/>
    <w:rsid w:val="0015271D"/>
    <w:rsid w:val="00152958"/>
    <w:rsid w:val="00153510"/>
    <w:rsid w:val="00154AFB"/>
    <w:rsid w:val="001562B0"/>
    <w:rsid w:val="00161CD5"/>
    <w:rsid w:val="00162BE6"/>
    <w:rsid w:val="00163CEA"/>
    <w:rsid w:val="0016401A"/>
    <w:rsid w:val="001648BD"/>
    <w:rsid w:val="001658F7"/>
    <w:rsid w:val="00166173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5DB7"/>
    <w:rsid w:val="001867F8"/>
    <w:rsid w:val="0018727C"/>
    <w:rsid w:val="00194A3C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51F8"/>
    <w:rsid w:val="001A61F2"/>
    <w:rsid w:val="001A63E6"/>
    <w:rsid w:val="001A7328"/>
    <w:rsid w:val="001B176B"/>
    <w:rsid w:val="001B2CE5"/>
    <w:rsid w:val="001B309D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3DA9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66D1"/>
    <w:rsid w:val="00217987"/>
    <w:rsid w:val="00217ACA"/>
    <w:rsid w:val="002203D5"/>
    <w:rsid w:val="00220EA7"/>
    <w:rsid w:val="00220EF3"/>
    <w:rsid w:val="0022144A"/>
    <w:rsid w:val="00224845"/>
    <w:rsid w:val="00224E6B"/>
    <w:rsid w:val="0022711F"/>
    <w:rsid w:val="00227E41"/>
    <w:rsid w:val="002308F3"/>
    <w:rsid w:val="0023164E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378DF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01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1D91"/>
    <w:rsid w:val="002B32D4"/>
    <w:rsid w:val="002B5013"/>
    <w:rsid w:val="002B5402"/>
    <w:rsid w:val="002B6E65"/>
    <w:rsid w:val="002B77F2"/>
    <w:rsid w:val="002C04A3"/>
    <w:rsid w:val="002C0B5B"/>
    <w:rsid w:val="002C0B92"/>
    <w:rsid w:val="002C15B1"/>
    <w:rsid w:val="002C5186"/>
    <w:rsid w:val="002C5902"/>
    <w:rsid w:val="002C696C"/>
    <w:rsid w:val="002C7C66"/>
    <w:rsid w:val="002D086E"/>
    <w:rsid w:val="002D0A20"/>
    <w:rsid w:val="002D0F1F"/>
    <w:rsid w:val="002E1B05"/>
    <w:rsid w:val="002E7D3B"/>
    <w:rsid w:val="002F146E"/>
    <w:rsid w:val="002F2909"/>
    <w:rsid w:val="002F3A5F"/>
    <w:rsid w:val="002F5584"/>
    <w:rsid w:val="002F5FF1"/>
    <w:rsid w:val="002F6ED0"/>
    <w:rsid w:val="00302DB3"/>
    <w:rsid w:val="003065B3"/>
    <w:rsid w:val="0031010C"/>
    <w:rsid w:val="003109F9"/>
    <w:rsid w:val="0031153A"/>
    <w:rsid w:val="00312D96"/>
    <w:rsid w:val="0031310E"/>
    <w:rsid w:val="003161D1"/>
    <w:rsid w:val="00316EAF"/>
    <w:rsid w:val="003172F4"/>
    <w:rsid w:val="003221D9"/>
    <w:rsid w:val="003227A6"/>
    <w:rsid w:val="003227C3"/>
    <w:rsid w:val="00324A01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0BFD"/>
    <w:rsid w:val="0034150A"/>
    <w:rsid w:val="00341D77"/>
    <w:rsid w:val="00347CA0"/>
    <w:rsid w:val="00352E94"/>
    <w:rsid w:val="003556B5"/>
    <w:rsid w:val="00355DD6"/>
    <w:rsid w:val="00357E35"/>
    <w:rsid w:val="0036112D"/>
    <w:rsid w:val="003622E4"/>
    <w:rsid w:val="0036587C"/>
    <w:rsid w:val="003662FF"/>
    <w:rsid w:val="00370B94"/>
    <w:rsid w:val="003718D2"/>
    <w:rsid w:val="003722C8"/>
    <w:rsid w:val="00374106"/>
    <w:rsid w:val="003746F1"/>
    <w:rsid w:val="00375B10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3C85"/>
    <w:rsid w:val="003B4D6A"/>
    <w:rsid w:val="003B5F90"/>
    <w:rsid w:val="003B6618"/>
    <w:rsid w:val="003B7DBB"/>
    <w:rsid w:val="003C022A"/>
    <w:rsid w:val="003C178C"/>
    <w:rsid w:val="003C1900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37BFC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5F7D"/>
    <w:rsid w:val="004F69FA"/>
    <w:rsid w:val="00501B2E"/>
    <w:rsid w:val="00504415"/>
    <w:rsid w:val="00505401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259B"/>
    <w:rsid w:val="0052347C"/>
    <w:rsid w:val="00523698"/>
    <w:rsid w:val="00531A22"/>
    <w:rsid w:val="0053315B"/>
    <w:rsid w:val="0053369A"/>
    <w:rsid w:val="0053413F"/>
    <w:rsid w:val="00534690"/>
    <w:rsid w:val="005357E3"/>
    <w:rsid w:val="00541402"/>
    <w:rsid w:val="00541944"/>
    <w:rsid w:val="00543B5A"/>
    <w:rsid w:val="00544D0D"/>
    <w:rsid w:val="00545959"/>
    <w:rsid w:val="00545EFA"/>
    <w:rsid w:val="00546EFD"/>
    <w:rsid w:val="00547C9B"/>
    <w:rsid w:val="00547D23"/>
    <w:rsid w:val="00550DBF"/>
    <w:rsid w:val="0055361E"/>
    <w:rsid w:val="00553701"/>
    <w:rsid w:val="00553CD5"/>
    <w:rsid w:val="00553E78"/>
    <w:rsid w:val="00556B32"/>
    <w:rsid w:val="00557E67"/>
    <w:rsid w:val="00557E9B"/>
    <w:rsid w:val="005607E6"/>
    <w:rsid w:val="00562506"/>
    <w:rsid w:val="00562FB6"/>
    <w:rsid w:val="005643BB"/>
    <w:rsid w:val="005657F7"/>
    <w:rsid w:val="00566C73"/>
    <w:rsid w:val="00567AB0"/>
    <w:rsid w:val="00567D34"/>
    <w:rsid w:val="00570870"/>
    <w:rsid w:val="00570D88"/>
    <w:rsid w:val="00571053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5A59"/>
    <w:rsid w:val="006069EE"/>
    <w:rsid w:val="0061364A"/>
    <w:rsid w:val="00621054"/>
    <w:rsid w:val="0062210A"/>
    <w:rsid w:val="00622438"/>
    <w:rsid w:val="00622FD0"/>
    <w:rsid w:val="00624D3C"/>
    <w:rsid w:val="00625935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9C7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4FE8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F1A7A"/>
    <w:rsid w:val="006F261F"/>
    <w:rsid w:val="006F2DBA"/>
    <w:rsid w:val="006F3030"/>
    <w:rsid w:val="006F4546"/>
    <w:rsid w:val="006F4B21"/>
    <w:rsid w:val="006F5422"/>
    <w:rsid w:val="00700BF6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C94"/>
    <w:rsid w:val="00735B43"/>
    <w:rsid w:val="00737842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4465"/>
    <w:rsid w:val="007B499D"/>
    <w:rsid w:val="007B5210"/>
    <w:rsid w:val="007B6F53"/>
    <w:rsid w:val="007C0775"/>
    <w:rsid w:val="007C11C7"/>
    <w:rsid w:val="007C1D93"/>
    <w:rsid w:val="007C2068"/>
    <w:rsid w:val="007C413D"/>
    <w:rsid w:val="007C586B"/>
    <w:rsid w:val="007C68AC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C95"/>
    <w:rsid w:val="008B16D3"/>
    <w:rsid w:val="008B266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E2BA1"/>
    <w:rsid w:val="008E3F7A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1039D"/>
    <w:rsid w:val="00911425"/>
    <w:rsid w:val="00912160"/>
    <w:rsid w:val="009128EF"/>
    <w:rsid w:val="00913F64"/>
    <w:rsid w:val="00914510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395F"/>
    <w:rsid w:val="00935566"/>
    <w:rsid w:val="00936194"/>
    <w:rsid w:val="009365B7"/>
    <w:rsid w:val="00936C88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072F"/>
    <w:rsid w:val="00962F0C"/>
    <w:rsid w:val="00962FD3"/>
    <w:rsid w:val="009637A1"/>
    <w:rsid w:val="009643CE"/>
    <w:rsid w:val="009655EF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53F"/>
    <w:rsid w:val="009C4D74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63BC"/>
    <w:rsid w:val="009F0D6D"/>
    <w:rsid w:val="009F113B"/>
    <w:rsid w:val="009F157B"/>
    <w:rsid w:val="009F2276"/>
    <w:rsid w:val="009F264D"/>
    <w:rsid w:val="009F2DC8"/>
    <w:rsid w:val="009F654E"/>
    <w:rsid w:val="00A03001"/>
    <w:rsid w:val="00A04334"/>
    <w:rsid w:val="00A05FC5"/>
    <w:rsid w:val="00A063C4"/>
    <w:rsid w:val="00A064B1"/>
    <w:rsid w:val="00A12388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0EC8"/>
    <w:rsid w:val="00A510B9"/>
    <w:rsid w:val="00A5344F"/>
    <w:rsid w:val="00A53F55"/>
    <w:rsid w:val="00A54694"/>
    <w:rsid w:val="00A548A2"/>
    <w:rsid w:val="00A54BC7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7595"/>
    <w:rsid w:val="00AE225D"/>
    <w:rsid w:val="00AE2F41"/>
    <w:rsid w:val="00AE355B"/>
    <w:rsid w:val="00AE38E9"/>
    <w:rsid w:val="00AE3CEF"/>
    <w:rsid w:val="00AE5FDC"/>
    <w:rsid w:val="00AE5FEA"/>
    <w:rsid w:val="00AF0A6F"/>
    <w:rsid w:val="00AF24B5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7896"/>
    <w:rsid w:val="00B10A0D"/>
    <w:rsid w:val="00B125D9"/>
    <w:rsid w:val="00B13AF3"/>
    <w:rsid w:val="00B13C6D"/>
    <w:rsid w:val="00B201AC"/>
    <w:rsid w:val="00B21225"/>
    <w:rsid w:val="00B2182A"/>
    <w:rsid w:val="00B225C5"/>
    <w:rsid w:val="00B228C3"/>
    <w:rsid w:val="00B23B39"/>
    <w:rsid w:val="00B23FA7"/>
    <w:rsid w:val="00B24675"/>
    <w:rsid w:val="00B24DFD"/>
    <w:rsid w:val="00B26E2F"/>
    <w:rsid w:val="00B30BAF"/>
    <w:rsid w:val="00B33D40"/>
    <w:rsid w:val="00B34968"/>
    <w:rsid w:val="00B37E2D"/>
    <w:rsid w:val="00B40CA7"/>
    <w:rsid w:val="00B411F7"/>
    <w:rsid w:val="00B412B7"/>
    <w:rsid w:val="00B41C28"/>
    <w:rsid w:val="00B42363"/>
    <w:rsid w:val="00B45E60"/>
    <w:rsid w:val="00B46D0E"/>
    <w:rsid w:val="00B47309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57F9"/>
    <w:rsid w:val="00B665BA"/>
    <w:rsid w:val="00B71F0D"/>
    <w:rsid w:val="00B72E11"/>
    <w:rsid w:val="00B733FD"/>
    <w:rsid w:val="00B74F4C"/>
    <w:rsid w:val="00B768D2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53DB"/>
    <w:rsid w:val="00B955EA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C3137"/>
    <w:rsid w:val="00BC3BB4"/>
    <w:rsid w:val="00BC4695"/>
    <w:rsid w:val="00BC5849"/>
    <w:rsid w:val="00BC5AF7"/>
    <w:rsid w:val="00BD0B85"/>
    <w:rsid w:val="00BD30EA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8D6"/>
    <w:rsid w:val="00C4095D"/>
    <w:rsid w:val="00C40A07"/>
    <w:rsid w:val="00C40AD3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9D2"/>
    <w:rsid w:val="00C94449"/>
    <w:rsid w:val="00C97750"/>
    <w:rsid w:val="00C97F22"/>
    <w:rsid w:val="00CA62DF"/>
    <w:rsid w:val="00CA7998"/>
    <w:rsid w:val="00CB02DB"/>
    <w:rsid w:val="00CB233C"/>
    <w:rsid w:val="00CB2DB9"/>
    <w:rsid w:val="00CB2E81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E7D07"/>
    <w:rsid w:val="00CF0BB7"/>
    <w:rsid w:val="00CF1466"/>
    <w:rsid w:val="00CF2CDB"/>
    <w:rsid w:val="00CF326D"/>
    <w:rsid w:val="00CF346C"/>
    <w:rsid w:val="00CF47D1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D86"/>
    <w:rsid w:val="00D37481"/>
    <w:rsid w:val="00D376B6"/>
    <w:rsid w:val="00D40A6A"/>
    <w:rsid w:val="00D40AB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3602"/>
    <w:rsid w:val="00D637C3"/>
    <w:rsid w:val="00D652C0"/>
    <w:rsid w:val="00D663E1"/>
    <w:rsid w:val="00D677F4"/>
    <w:rsid w:val="00D67EFA"/>
    <w:rsid w:val="00D72F08"/>
    <w:rsid w:val="00D73107"/>
    <w:rsid w:val="00D736C0"/>
    <w:rsid w:val="00D73ADA"/>
    <w:rsid w:val="00D74481"/>
    <w:rsid w:val="00D7721D"/>
    <w:rsid w:val="00D77277"/>
    <w:rsid w:val="00D77848"/>
    <w:rsid w:val="00D80934"/>
    <w:rsid w:val="00D834C4"/>
    <w:rsid w:val="00D83A11"/>
    <w:rsid w:val="00D86CA8"/>
    <w:rsid w:val="00D870B2"/>
    <w:rsid w:val="00D870F6"/>
    <w:rsid w:val="00D91144"/>
    <w:rsid w:val="00D91B3A"/>
    <w:rsid w:val="00D91D3D"/>
    <w:rsid w:val="00D9359E"/>
    <w:rsid w:val="00D95716"/>
    <w:rsid w:val="00D96599"/>
    <w:rsid w:val="00D965F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5B94"/>
    <w:rsid w:val="00DD79AD"/>
    <w:rsid w:val="00DE0692"/>
    <w:rsid w:val="00DE2572"/>
    <w:rsid w:val="00DE2B84"/>
    <w:rsid w:val="00DE38F5"/>
    <w:rsid w:val="00DE3B38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DF2B2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77EA2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2664"/>
    <w:rsid w:val="00EC3050"/>
    <w:rsid w:val="00EC31DE"/>
    <w:rsid w:val="00EC6531"/>
    <w:rsid w:val="00EC6E13"/>
    <w:rsid w:val="00EC7A12"/>
    <w:rsid w:val="00ED05C3"/>
    <w:rsid w:val="00ED2DEC"/>
    <w:rsid w:val="00ED30F1"/>
    <w:rsid w:val="00ED376F"/>
    <w:rsid w:val="00ED6A22"/>
    <w:rsid w:val="00ED7C2D"/>
    <w:rsid w:val="00EE06E9"/>
    <w:rsid w:val="00EE10DB"/>
    <w:rsid w:val="00EE163B"/>
    <w:rsid w:val="00EE19F8"/>
    <w:rsid w:val="00EE2A96"/>
    <w:rsid w:val="00EE4999"/>
    <w:rsid w:val="00EE6262"/>
    <w:rsid w:val="00EE6C9A"/>
    <w:rsid w:val="00EF03B3"/>
    <w:rsid w:val="00EF3328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87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504C6"/>
    <w:rsid w:val="00F5097E"/>
    <w:rsid w:val="00F51BE2"/>
    <w:rsid w:val="00F5575C"/>
    <w:rsid w:val="00F56B03"/>
    <w:rsid w:val="00F57831"/>
    <w:rsid w:val="00F617A6"/>
    <w:rsid w:val="00F6278F"/>
    <w:rsid w:val="00F63FFF"/>
    <w:rsid w:val="00F64891"/>
    <w:rsid w:val="00F64B95"/>
    <w:rsid w:val="00F653D9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310956-BC3D-4095-8243-41F825FE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0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"/>
    <w:basedOn w:val="Normalny"/>
    <w:link w:val="NagwekZnak"/>
    <w:unhideWhenUsed/>
    <w:rsid w:val="0023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"/>
    <w:basedOn w:val="Domylnaczcionkaakapitu"/>
    <w:link w:val="Nagwek"/>
    <w:rsid w:val="002378DF"/>
  </w:style>
  <w:style w:type="paragraph" w:styleId="Stopka">
    <w:name w:val="footer"/>
    <w:basedOn w:val="Normalny"/>
    <w:link w:val="StopkaZnak"/>
    <w:uiPriority w:val="99"/>
    <w:unhideWhenUsed/>
    <w:rsid w:val="0023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8DF"/>
  </w:style>
  <w:style w:type="paragraph" w:styleId="Tekstdymka">
    <w:name w:val="Balloon Text"/>
    <w:basedOn w:val="Normalny"/>
    <w:link w:val="TekstdymkaZnak"/>
    <w:uiPriority w:val="99"/>
    <w:semiHidden/>
    <w:unhideWhenUsed/>
    <w:rsid w:val="002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8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7401F"/>
    <w:pPr>
      <w:ind w:left="720"/>
      <w:contextualSpacing/>
    </w:pPr>
  </w:style>
  <w:style w:type="paragraph" w:customStyle="1" w:styleId="SubTitle2">
    <w:name w:val="SubTitle 2"/>
    <w:basedOn w:val="Normalny"/>
    <w:rsid w:val="0027401F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401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740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3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3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30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3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3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9BF79-597C-44A4-B296-21C23CE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dmin</cp:lastModifiedBy>
  <cp:revision>2</cp:revision>
  <cp:lastPrinted>2017-07-14T11:37:00Z</cp:lastPrinted>
  <dcterms:created xsi:type="dcterms:W3CDTF">2017-08-07T11:29:00Z</dcterms:created>
  <dcterms:modified xsi:type="dcterms:W3CDTF">2017-08-07T11:29:00Z</dcterms:modified>
</cp:coreProperties>
</file>